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A" w:rsidRPr="00D11C1A" w:rsidRDefault="00273609" w:rsidP="00D11C1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915B2" w:rsidRDefault="00787932" w:rsidP="008A0B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 w:rsidP="008A0B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C20CB7" w:rsidP="008A0B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273609">
        <w:rPr>
          <w:rFonts w:ascii="Times New Roman" w:hAnsi="Times New Roman" w:cs="Times New Roman"/>
          <w:sz w:val="28"/>
          <w:szCs w:val="28"/>
        </w:rPr>
        <w:t>января</w:t>
      </w:r>
      <w:r w:rsid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 202</w:t>
      </w:r>
      <w:r w:rsidR="00273609">
        <w:rPr>
          <w:rFonts w:ascii="Times New Roman" w:hAnsi="Times New Roman" w:cs="Times New Roman"/>
          <w:sz w:val="28"/>
          <w:szCs w:val="28"/>
        </w:rPr>
        <w:t>4</w:t>
      </w:r>
      <w:r w:rsidR="00CB5996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>г.</w:t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F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7879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B2" w:rsidRPr="00CA304F" w:rsidRDefault="00787932" w:rsidP="008A0B13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A7B7E" w:rsidRPr="003A7B7E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образуемого земельного участка из земель населенных пунктов площадью 661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3A7B7E" w:rsidRPr="003A7B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) по адресу: Республика Карелия,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городское поселение, г. Лахденпохья, ул.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Бусалова</w:t>
      </w:r>
      <w:proofErr w:type="spellEnd"/>
    </w:p>
    <w:p w:rsidR="006915B2" w:rsidRDefault="006915B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13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185F4B" w:rsidRDefault="0078793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C779D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79DB">
        <w:rPr>
          <w:rFonts w:ascii="Times New Roman" w:hAnsi="Times New Roman" w:cs="Times New Roman"/>
          <w:sz w:val="28"/>
          <w:szCs w:val="28"/>
        </w:rPr>
        <w:t xml:space="preserve"> поселения, утвержденными</w:t>
      </w:r>
      <w:r w:rsidR="00023C55">
        <w:rPr>
          <w:rFonts w:ascii="Times New Roman" w:hAnsi="Times New Roman" w:cs="Times New Roman"/>
          <w:sz w:val="28"/>
          <w:szCs w:val="28"/>
        </w:rPr>
        <w:t xml:space="preserve"> </w:t>
      </w:r>
      <w:r w:rsidR="00023C55" w:rsidRPr="00023C55">
        <w:rPr>
          <w:rFonts w:ascii="Times New Roman" w:hAnsi="Times New Roman" w:cs="Times New Roman"/>
          <w:sz w:val="28"/>
          <w:szCs w:val="28"/>
        </w:rPr>
        <w:tab/>
        <w:t>Решение</w:t>
      </w:r>
      <w:r w:rsidR="00023C55">
        <w:rPr>
          <w:rFonts w:ascii="Times New Roman" w:hAnsi="Times New Roman" w:cs="Times New Roman"/>
          <w:sz w:val="28"/>
          <w:szCs w:val="28"/>
        </w:rPr>
        <w:t>м</w:t>
      </w:r>
      <w:r w:rsidR="00023C55" w:rsidRPr="00023C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23C55" w:rsidRP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 w:rsidRPr="00023C55">
        <w:rPr>
          <w:rFonts w:ascii="Times New Roman" w:hAnsi="Times New Roman" w:cs="Times New Roman"/>
          <w:sz w:val="28"/>
          <w:szCs w:val="28"/>
        </w:rPr>
        <w:t xml:space="preserve"> городского поселения №406-III от 26.04.2018</w:t>
      </w:r>
      <w:r w:rsidR="00C779DB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</w:t>
      </w:r>
      <w:r w:rsidR="007E09F3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="00C779DB" w:rsidRPr="00C779DB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proofErr w:type="gramEnd"/>
      <w:r w:rsidR="00C779DB" w:rsidRPr="00C779DB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EE2A42">
        <w:rPr>
          <w:rFonts w:ascii="Times New Roman" w:hAnsi="Times New Roman" w:cs="Times New Roman"/>
          <w:sz w:val="28"/>
          <w:szCs w:val="28"/>
        </w:rPr>
        <w:t xml:space="preserve"> </w:t>
      </w:r>
      <w:r w:rsidR="003A7B7E" w:rsidRPr="003A7B7E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образуемого земельного участка из земель населенных пунктов площадью 661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3A7B7E" w:rsidRPr="003A7B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) по адресу: Республика Карелия,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3A7B7E" w:rsidRPr="003A7B7E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="003A7B7E" w:rsidRPr="003A7B7E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г. Лахденпохья, ул. </w:t>
      </w:r>
      <w:proofErr w:type="spellStart"/>
      <w:r w:rsidR="003A7B7E" w:rsidRPr="003A7B7E">
        <w:rPr>
          <w:rFonts w:ascii="Times New Roman" w:hAnsi="Times New Roman" w:cs="Times New Roman"/>
          <w:sz w:val="28"/>
          <w:szCs w:val="28"/>
        </w:rPr>
        <w:t>Бусалова</w:t>
      </w:r>
      <w:proofErr w:type="spellEnd"/>
      <w:r w:rsidR="003A7B7E">
        <w:rPr>
          <w:rFonts w:ascii="Times New Roman" w:hAnsi="Times New Roman" w:cs="Times New Roman"/>
          <w:sz w:val="28"/>
          <w:szCs w:val="28"/>
        </w:rPr>
        <w:t xml:space="preserve"> </w:t>
      </w:r>
      <w:r w:rsidR="000C3552" w:rsidRPr="004728FE">
        <w:rPr>
          <w:rFonts w:ascii="Times New Roman" w:hAnsi="Times New Roman" w:cs="Times New Roman"/>
          <w:sz w:val="28"/>
          <w:szCs w:val="28"/>
        </w:rPr>
        <w:t xml:space="preserve">от </w:t>
      </w:r>
      <w:r w:rsidR="00BB73B5">
        <w:rPr>
          <w:rFonts w:ascii="Times New Roman" w:hAnsi="Times New Roman" w:cs="Times New Roman"/>
          <w:sz w:val="28"/>
          <w:szCs w:val="28"/>
        </w:rPr>
        <w:t>16 января</w:t>
      </w:r>
      <w:r w:rsidRP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CB5996" w:rsidRPr="00185F4B">
        <w:rPr>
          <w:rFonts w:ascii="Times New Roman" w:hAnsi="Times New Roman" w:cs="Times New Roman"/>
          <w:sz w:val="28"/>
          <w:szCs w:val="28"/>
        </w:rPr>
        <w:t>20</w:t>
      </w:r>
      <w:r w:rsidR="003A7B7E">
        <w:rPr>
          <w:rFonts w:ascii="Times New Roman" w:hAnsi="Times New Roman" w:cs="Times New Roman"/>
          <w:sz w:val="28"/>
          <w:szCs w:val="28"/>
        </w:rPr>
        <w:t xml:space="preserve">24 </w:t>
      </w:r>
      <w:r w:rsidRPr="00185F4B">
        <w:rPr>
          <w:rFonts w:ascii="Times New Roman" w:hAnsi="Times New Roman" w:cs="Times New Roman"/>
          <w:sz w:val="28"/>
          <w:szCs w:val="28"/>
        </w:rPr>
        <w:t xml:space="preserve">года Администрация </w:t>
      </w:r>
      <w:proofErr w:type="spellStart"/>
      <w:r w:rsidRPr="00185F4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85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 </w:t>
      </w:r>
    </w:p>
    <w:p w:rsidR="008A0B13" w:rsidRPr="00185F4B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4E2E" w:rsidRPr="00105500" w:rsidRDefault="007E09F3" w:rsidP="00105500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</w:t>
      </w:r>
      <w:r>
        <w:rPr>
          <w:rFonts w:ascii="Times New Roman" w:hAnsi="Times New Roman"/>
          <w:sz w:val="28"/>
          <w:szCs w:val="28"/>
        </w:rPr>
        <w:t>спользования</w:t>
      </w:r>
      <w:r w:rsidR="004728FE">
        <w:rPr>
          <w:rFonts w:ascii="Times New Roman" w:hAnsi="Times New Roman"/>
          <w:sz w:val="28"/>
          <w:szCs w:val="28"/>
        </w:rPr>
        <w:t xml:space="preserve"> </w:t>
      </w:r>
      <w:r w:rsidR="003A7B7E" w:rsidRPr="003A7B7E">
        <w:rPr>
          <w:rFonts w:ascii="Times New Roman" w:hAnsi="Times New Roman"/>
          <w:b/>
          <w:bCs/>
          <w:sz w:val="28"/>
          <w:szCs w:val="28"/>
        </w:rPr>
        <w:t>«</w:t>
      </w:r>
      <w:r w:rsidR="003A7B7E" w:rsidRPr="003A7B7E">
        <w:rPr>
          <w:rFonts w:ascii="Times New Roman" w:hAnsi="Times New Roman"/>
          <w:bCs/>
          <w:sz w:val="28"/>
          <w:szCs w:val="28"/>
        </w:rPr>
        <w:t xml:space="preserve">Для индивидуального жилищного строительства» образуемого земельного участка из земель населенных пунктов площадью 661 </w:t>
      </w:r>
      <w:proofErr w:type="spellStart"/>
      <w:r w:rsidR="003A7B7E" w:rsidRPr="003A7B7E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3A7B7E" w:rsidRPr="003A7B7E">
        <w:rPr>
          <w:rFonts w:ascii="Times New Roman" w:hAnsi="Times New Roman"/>
          <w:bCs/>
          <w:sz w:val="28"/>
          <w:szCs w:val="28"/>
        </w:rPr>
        <w:t xml:space="preserve">., расположенного в территориальной зоне застройки </w:t>
      </w:r>
      <w:proofErr w:type="spellStart"/>
      <w:r w:rsidR="003A7B7E" w:rsidRPr="003A7B7E">
        <w:rPr>
          <w:rFonts w:ascii="Times New Roman" w:hAnsi="Times New Roman"/>
          <w:bCs/>
          <w:sz w:val="28"/>
          <w:szCs w:val="28"/>
        </w:rPr>
        <w:t>среднеэтажными</w:t>
      </w:r>
      <w:proofErr w:type="spellEnd"/>
      <w:r w:rsidR="003A7B7E" w:rsidRPr="003A7B7E">
        <w:rPr>
          <w:rFonts w:ascii="Times New Roman" w:hAnsi="Times New Roman"/>
          <w:bCs/>
          <w:sz w:val="28"/>
          <w:szCs w:val="28"/>
        </w:rPr>
        <w:t xml:space="preserve"> жилыми домами (Ж</w:t>
      </w:r>
      <w:proofErr w:type="gramStart"/>
      <w:r w:rsidR="003A7B7E" w:rsidRPr="003A7B7E">
        <w:rPr>
          <w:rFonts w:ascii="Times New Roman" w:hAnsi="Times New Roman"/>
          <w:bCs/>
          <w:sz w:val="28"/>
          <w:szCs w:val="28"/>
        </w:rPr>
        <w:t>2</w:t>
      </w:r>
      <w:proofErr w:type="gramEnd"/>
      <w:r w:rsidR="003A7B7E" w:rsidRPr="003A7B7E">
        <w:rPr>
          <w:rFonts w:ascii="Times New Roman" w:hAnsi="Times New Roman"/>
          <w:bCs/>
          <w:sz w:val="28"/>
          <w:szCs w:val="28"/>
        </w:rPr>
        <w:t xml:space="preserve">) по адресу: Республика Карелия, </w:t>
      </w:r>
      <w:proofErr w:type="spellStart"/>
      <w:r w:rsidR="003A7B7E" w:rsidRPr="003A7B7E">
        <w:rPr>
          <w:rFonts w:ascii="Times New Roman" w:hAnsi="Times New Roman"/>
          <w:bCs/>
          <w:sz w:val="28"/>
          <w:szCs w:val="28"/>
        </w:rPr>
        <w:t>Лахденпохский</w:t>
      </w:r>
      <w:proofErr w:type="spellEnd"/>
      <w:r w:rsidR="003A7B7E" w:rsidRPr="003A7B7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3A7B7E" w:rsidRPr="003A7B7E">
        <w:rPr>
          <w:rFonts w:ascii="Times New Roman" w:hAnsi="Times New Roman"/>
          <w:bCs/>
          <w:sz w:val="28"/>
          <w:szCs w:val="28"/>
        </w:rPr>
        <w:t>Лахденпохское</w:t>
      </w:r>
      <w:proofErr w:type="spellEnd"/>
      <w:r w:rsidR="003A7B7E" w:rsidRPr="003A7B7E">
        <w:rPr>
          <w:rFonts w:ascii="Times New Roman" w:hAnsi="Times New Roman"/>
          <w:bCs/>
          <w:sz w:val="28"/>
          <w:szCs w:val="28"/>
        </w:rPr>
        <w:t xml:space="preserve"> городское поселение, г. Лахденпохья, ул. </w:t>
      </w:r>
      <w:proofErr w:type="spellStart"/>
      <w:r w:rsidR="003A7B7E" w:rsidRPr="003A7B7E">
        <w:rPr>
          <w:rFonts w:ascii="Times New Roman" w:hAnsi="Times New Roman"/>
          <w:bCs/>
          <w:sz w:val="28"/>
          <w:szCs w:val="28"/>
        </w:rPr>
        <w:t>Бусалова</w:t>
      </w:r>
      <w:proofErr w:type="spellEnd"/>
      <w:r w:rsidR="003A7B7E" w:rsidRPr="003A7B7E">
        <w:rPr>
          <w:rFonts w:ascii="Times New Roman" w:hAnsi="Times New Roman"/>
          <w:bCs/>
          <w:sz w:val="28"/>
          <w:szCs w:val="28"/>
        </w:rPr>
        <w:t>.</w:t>
      </w:r>
    </w:p>
    <w:p w:rsidR="00470BCF" w:rsidRPr="00470BCF" w:rsidRDefault="007E09F3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E09F3">
        <w:rPr>
          <w:rFonts w:ascii="Times New Roman" w:hAnsi="Times New Roman" w:cs="Times New Roman"/>
          <w:sz w:val="28"/>
          <w:szCs w:val="28"/>
        </w:rPr>
        <w:t xml:space="preserve"> </w:t>
      </w:r>
      <w:r w:rsidRPr="007E09F3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4728FE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7E09F3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hyperlink r:id="rId10" w:tgtFrame="_blank" w:history="1">
        <w:proofErr w:type="spell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ородлахденпохья</w:t>
        </w:r>
        <w:proofErr w:type="gram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р</w:t>
        </w:r>
        <w:proofErr w:type="gramEnd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</w:hyperlink>
      <w:r w:rsidR="004376B6" w:rsidRPr="00472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6B6" w:rsidRPr="0043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121" w:rsidRPr="00A44121" w:rsidRDefault="00470BCF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E09F3" w:rsidRPr="00470BC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A0B13" w:rsidRPr="00A44121" w:rsidRDefault="00787932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1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41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0B13" w:rsidRDefault="008A0B13" w:rsidP="00C66F26">
      <w:pPr>
        <w:shd w:val="clear" w:color="auto" w:fill="FFFFFF"/>
        <w:tabs>
          <w:tab w:val="right" w:pos="9637"/>
        </w:tabs>
        <w:spacing w:afterAutospacing="1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Pr="008A0B13" w:rsidRDefault="003A7B7E" w:rsidP="008A0B13">
      <w:pPr>
        <w:shd w:val="clear" w:color="auto" w:fill="FFFFFF"/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879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87932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 w:rsidP="008A0B13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EE2A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B7E">
        <w:rPr>
          <w:rFonts w:ascii="Times New Roman" w:hAnsi="Times New Roman" w:cs="Times New Roman"/>
          <w:sz w:val="28"/>
          <w:szCs w:val="28"/>
        </w:rPr>
        <w:t>В.В. Белотелов</w:t>
      </w:r>
    </w:p>
    <w:p w:rsidR="006915B2" w:rsidRPr="007E09F3" w:rsidRDefault="00787932" w:rsidP="008A0B13">
      <w:pPr>
        <w:spacing w:after="0" w:line="240" w:lineRule="auto"/>
        <w:rPr>
          <w:sz w:val="18"/>
        </w:rPr>
      </w:pPr>
      <w:r w:rsidRPr="007E09F3">
        <w:rPr>
          <w:rFonts w:ascii="Times New Roman" w:hAnsi="Times New Roman" w:cs="Times New Roman"/>
          <w:szCs w:val="28"/>
        </w:rPr>
        <w:t>Разослать: дело – 1 экз., отдел строительства и земельных отношений – 2 экз.</w:t>
      </w:r>
    </w:p>
    <w:sectPr w:rsidR="006915B2" w:rsidRPr="007E09F3" w:rsidSect="008A0B1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61" w:rsidRDefault="00116961" w:rsidP="00D11C1A">
      <w:pPr>
        <w:spacing w:after="0" w:line="240" w:lineRule="auto"/>
      </w:pPr>
      <w:r>
        <w:separator/>
      </w:r>
    </w:p>
  </w:endnote>
  <w:endnote w:type="continuationSeparator" w:id="0">
    <w:p w:rsidR="00116961" w:rsidRDefault="00116961" w:rsidP="00D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61" w:rsidRDefault="00116961" w:rsidP="00D11C1A">
      <w:pPr>
        <w:spacing w:after="0" w:line="240" w:lineRule="auto"/>
      </w:pPr>
      <w:r>
        <w:separator/>
      </w:r>
    </w:p>
  </w:footnote>
  <w:footnote w:type="continuationSeparator" w:id="0">
    <w:p w:rsidR="00116961" w:rsidRDefault="00116961" w:rsidP="00D1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23C55"/>
    <w:rsid w:val="000C3552"/>
    <w:rsid w:val="00105500"/>
    <w:rsid w:val="00116961"/>
    <w:rsid w:val="00185F4B"/>
    <w:rsid w:val="001F7411"/>
    <w:rsid w:val="00273609"/>
    <w:rsid w:val="003A7B7E"/>
    <w:rsid w:val="003E1807"/>
    <w:rsid w:val="00404E93"/>
    <w:rsid w:val="004376B6"/>
    <w:rsid w:val="00470BCF"/>
    <w:rsid w:val="004728FE"/>
    <w:rsid w:val="004E69DA"/>
    <w:rsid w:val="006546CF"/>
    <w:rsid w:val="006915B2"/>
    <w:rsid w:val="006C09C3"/>
    <w:rsid w:val="006F6FFA"/>
    <w:rsid w:val="007042F0"/>
    <w:rsid w:val="00787932"/>
    <w:rsid w:val="007E09F3"/>
    <w:rsid w:val="008052BA"/>
    <w:rsid w:val="00856060"/>
    <w:rsid w:val="008A0B13"/>
    <w:rsid w:val="008A150D"/>
    <w:rsid w:val="008A4E2E"/>
    <w:rsid w:val="00A23ADD"/>
    <w:rsid w:val="00A44121"/>
    <w:rsid w:val="00BB73B5"/>
    <w:rsid w:val="00C20CB7"/>
    <w:rsid w:val="00C40FC1"/>
    <w:rsid w:val="00C66F26"/>
    <w:rsid w:val="00C779DB"/>
    <w:rsid w:val="00CA304F"/>
    <w:rsid w:val="00CB29C6"/>
    <w:rsid w:val="00CB5996"/>
    <w:rsid w:val="00D073CE"/>
    <w:rsid w:val="00D11C1A"/>
    <w:rsid w:val="00D16435"/>
    <w:rsid w:val="00D90418"/>
    <w:rsid w:val="00E50664"/>
    <w:rsid w:val="00EA1C34"/>
    <w:rsid w:val="00EE2A42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xn--80afdbf7arcagke3ef9h1b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0AD1-D066-4AF0-AB5A-932504C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4</cp:revision>
  <cp:lastPrinted>2021-08-04T14:13:00Z</cp:lastPrinted>
  <dcterms:created xsi:type="dcterms:W3CDTF">2024-01-16T13:35:00Z</dcterms:created>
  <dcterms:modified xsi:type="dcterms:W3CDTF">2024-01-22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